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8636"/>
      </w:tblGrid>
      <w:tr w:rsidR="00BD11C0" w:rsidRPr="00BD11C0" w14:paraId="4BA4E9ED" w14:textId="77777777" w:rsidTr="00BD11C0">
        <w:trPr>
          <w:trHeight w:val="557"/>
        </w:trPr>
        <w:tc>
          <w:tcPr>
            <w:tcW w:w="8780" w:type="dxa"/>
          </w:tcPr>
          <w:p w14:paraId="6564A4EE" w14:textId="77777777" w:rsidR="00BD11C0" w:rsidRPr="00BD11C0" w:rsidRDefault="00BD11C0" w:rsidP="00BD11C0">
            <w:pPr>
              <w:jc w:val="center"/>
              <w:rPr>
                <w:rFonts w:asciiTheme="majorHAnsi" w:hAnsiTheme="majorHAnsi" w:cstheme="majorHAnsi"/>
                <w:lang w:val="fr-FR"/>
              </w:rPr>
            </w:pPr>
            <w:r w:rsidRPr="00BD11C0">
              <w:rPr>
                <w:rFonts w:asciiTheme="majorHAnsi" w:hAnsiTheme="majorHAnsi" w:cstheme="majorHAnsi"/>
                <w:lang w:val="fr-FR"/>
              </w:rPr>
              <w:t>Département DEFLE Université Jean Jaurès</w:t>
            </w:r>
          </w:p>
          <w:p w14:paraId="55B2E917" w14:textId="5F655071" w:rsidR="00BD11C0" w:rsidRPr="00BD11C0" w:rsidRDefault="00BD11C0" w:rsidP="00BD11C0">
            <w:pPr>
              <w:jc w:val="center"/>
              <w:rPr>
                <w:lang w:val="fr-FR"/>
              </w:rPr>
            </w:pPr>
            <w:proofErr w:type="spellStart"/>
            <w:proofErr w:type="gramStart"/>
            <w:r w:rsidRPr="00BD11C0">
              <w:rPr>
                <w:rFonts w:asciiTheme="majorHAnsi" w:hAnsiTheme="majorHAnsi" w:cstheme="majorHAnsi"/>
                <w:lang w:val="fr-FR"/>
              </w:rPr>
              <w:t>S.Masson</w:t>
            </w:r>
            <w:proofErr w:type="spellEnd"/>
            <w:proofErr w:type="gramEnd"/>
          </w:p>
        </w:tc>
      </w:tr>
    </w:tbl>
    <w:p w14:paraId="112EDCCB" w14:textId="19E37747" w:rsidR="00BD11C0" w:rsidRPr="00BD11C0" w:rsidRDefault="00BD11C0" w:rsidP="00BD11C0">
      <w:pPr>
        <w:pStyle w:val="Titre1"/>
        <w:spacing w:line="240" w:lineRule="auto"/>
        <w:jc w:val="center"/>
        <w:rPr>
          <w:rFonts w:cstheme="majorHAnsi"/>
          <w:b w:val="0"/>
          <w:bCs w:val="0"/>
          <w:color w:val="000000" w:themeColor="text1"/>
          <w:sz w:val="22"/>
          <w:szCs w:val="22"/>
        </w:rPr>
      </w:pPr>
      <w:r w:rsidRPr="00BD11C0">
        <w:rPr>
          <w:rFonts w:cstheme="majorHAnsi"/>
          <w:b w:val="0"/>
          <w:bCs w:val="0"/>
          <w:color w:val="000000" w:themeColor="text1"/>
          <w:sz w:val="22"/>
          <w:szCs w:val="22"/>
        </w:rPr>
        <w:t xml:space="preserve">DOSSIER </w:t>
      </w:r>
      <w:proofErr w:type="gramStart"/>
      <w:r w:rsidRPr="00BD11C0">
        <w:rPr>
          <w:rFonts w:cstheme="majorHAnsi"/>
          <w:b w:val="0"/>
          <w:bCs w:val="0"/>
          <w:color w:val="000000" w:themeColor="text1"/>
          <w:sz w:val="22"/>
          <w:szCs w:val="22"/>
        </w:rPr>
        <w:t>GEOGRAPHIE :</w:t>
      </w:r>
      <w:proofErr w:type="gramEnd"/>
      <w:r w:rsidRPr="00BD11C0">
        <w:rPr>
          <w:rFonts w:cstheme="majorHAnsi"/>
          <w:b w:val="0"/>
          <w:bCs w:val="0"/>
          <w:color w:val="000000" w:themeColor="text1"/>
          <w:sz w:val="22"/>
          <w:szCs w:val="22"/>
        </w:rPr>
        <w:t xml:space="preserve"> </w:t>
      </w:r>
      <w:proofErr w:type="spellStart"/>
      <w:r w:rsidRPr="00BD11C0">
        <w:rPr>
          <w:rFonts w:cstheme="majorHAnsi"/>
          <w:b w:val="0"/>
          <w:bCs w:val="0"/>
          <w:color w:val="000000" w:themeColor="text1"/>
          <w:sz w:val="22"/>
          <w:szCs w:val="22"/>
        </w:rPr>
        <w:t>Géologie</w:t>
      </w:r>
      <w:proofErr w:type="spellEnd"/>
    </w:p>
    <w:p w14:paraId="1A00A1D9" w14:textId="77777777" w:rsidR="00BD11C0" w:rsidRPr="00BD11C0" w:rsidRDefault="00BD11C0" w:rsidP="00BD11C0">
      <w:pPr>
        <w:pStyle w:val="Titre1"/>
        <w:spacing w:line="240" w:lineRule="auto"/>
        <w:jc w:val="both"/>
        <w:rPr>
          <w:rFonts w:cstheme="majorHAnsi"/>
          <w:color w:val="000000" w:themeColor="text1"/>
          <w:sz w:val="22"/>
          <w:szCs w:val="22"/>
        </w:rPr>
      </w:pPr>
    </w:p>
    <w:p w14:paraId="139545B3" w14:textId="4CCBEE2B" w:rsidR="00C177A6" w:rsidRDefault="00000000" w:rsidP="00BD11C0">
      <w:pPr>
        <w:pStyle w:val="Titre1"/>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La géologie de la France – entre plaques, reliefs et ressources</w:t>
      </w:r>
    </w:p>
    <w:p w14:paraId="467CCFC5" w14:textId="77777777" w:rsidR="00BD11C0" w:rsidRPr="00BD11C0" w:rsidRDefault="00BD11C0" w:rsidP="00BD11C0">
      <w:pPr>
        <w:rPr>
          <w:lang w:val="fr-FR"/>
        </w:rPr>
      </w:pPr>
    </w:p>
    <w:p w14:paraId="609FAB82"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La géologie française est le reflet d’une histoire longue et complexe, marquée par des mouvements tectoniques, des périodes volcaniques, des sédimentations marines et des phénomènes d’érosion. Ce patrimoine géologique a façonné les paysages, influencé les activités humaines et révélé des ressources naturelles précieuses. Comprendre la géologie de la France, c’est plonger dans les profondeurs du temps et explorer les fondations du territoire.</w:t>
      </w:r>
    </w:p>
    <w:p w14:paraId="68837F01" w14:textId="77777777" w:rsidR="00C177A6" w:rsidRPr="00BD11C0" w:rsidRDefault="00000000" w:rsidP="00BD11C0">
      <w:pPr>
        <w:pStyle w:val="Titre2"/>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1. Une diversité géologique remarquable</w:t>
      </w:r>
    </w:p>
    <w:p w14:paraId="17AC2EF8"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La France métropolitaine repose sur plusieurs grands ensembles géologiques :</w:t>
      </w:r>
    </w:p>
    <w:p w14:paraId="43929F42"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Le Massif armoricain, à l’ouest, est constitué de roches anciennes datant du Précambrien et du Paléozoïque.</w:t>
      </w:r>
    </w:p>
    <w:p w14:paraId="6AF48589"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xml:space="preserve">- Le Massif central, au centre du pays, est une région volcanique avec des reliefs formés par des </w:t>
      </w:r>
      <w:proofErr w:type="gramStart"/>
      <w:r w:rsidRPr="00BD11C0">
        <w:rPr>
          <w:rFonts w:asciiTheme="majorHAnsi" w:hAnsiTheme="majorHAnsi" w:cstheme="majorHAnsi"/>
          <w:color w:val="000000" w:themeColor="text1"/>
          <w:lang w:val="fr-FR"/>
        </w:rPr>
        <w:t>éruptions</w:t>
      </w:r>
      <w:proofErr w:type="gramEnd"/>
      <w:r w:rsidRPr="00BD11C0">
        <w:rPr>
          <w:rFonts w:asciiTheme="majorHAnsi" w:hAnsiTheme="majorHAnsi" w:cstheme="majorHAnsi"/>
          <w:color w:val="000000" w:themeColor="text1"/>
          <w:lang w:val="fr-FR"/>
        </w:rPr>
        <w:t>.</w:t>
      </w:r>
    </w:p>
    <w:p w14:paraId="41B3BB73"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Le Bassin parisien et le Bassin aquitain sont des zones de sédimentation.</w:t>
      </w:r>
    </w:p>
    <w:p w14:paraId="272B0D29"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Les Alpes et les Pyrénées sont des chaînes de montagnes jeunes, nées du choc entre les plaques tectoniques africaine et eurasienne.</w:t>
      </w:r>
    </w:p>
    <w:p w14:paraId="39A4A454" w14:textId="77777777" w:rsidR="00C177A6" w:rsidRPr="00BD11C0" w:rsidRDefault="00000000" w:rsidP="00BD11C0">
      <w:pPr>
        <w:pStyle w:val="Titre2"/>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2. Les grandes périodes géologiques</w:t>
      </w:r>
    </w:p>
    <w:p w14:paraId="7C40FA76"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Précambrien : les plus anciennes roches du Massif armoricain et du Massif central.</w:t>
      </w:r>
    </w:p>
    <w:p w14:paraId="63D579CD"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Paléozoïque : formation des premières chaînes de montagnes.</w:t>
      </w:r>
    </w:p>
    <w:p w14:paraId="0FAE8DE9"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Mésozoïque : période de sédimentation marine.</w:t>
      </w:r>
    </w:p>
    <w:p w14:paraId="3686CE5B"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Cénozoïque : soulèvement des Alpes et des Pyrénées, activité volcanique dans le Massif central.</w:t>
      </w:r>
    </w:p>
    <w:p w14:paraId="6CA74110" w14:textId="77777777" w:rsidR="00C177A6" w:rsidRPr="00BD11C0" w:rsidRDefault="00000000" w:rsidP="00BD11C0">
      <w:pPr>
        <w:pStyle w:val="Titre2"/>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3. Le volcanisme en France</w:t>
      </w:r>
    </w:p>
    <w:p w14:paraId="6777F201"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La Chaîne des Puys, classée au patrimoine mondial de l’UNESCO.</w:t>
      </w:r>
    </w:p>
    <w:p w14:paraId="7F8BFF7A"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Le Cantal, plus ancien, est un des plus grands volcans d’Europe.</w:t>
      </w:r>
    </w:p>
    <w:p w14:paraId="38D4F9D6"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Le Vivarais et l’Aubrac présentent également des traces d’activité volcanique.</w:t>
      </w:r>
    </w:p>
    <w:p w14:paraId="5D814CCC" w14:textId="77777777" w:rsidR="00C177A6" w:rsidRPr="00BD11C0" w:rsidRDefault="00000000" w:rsidP="00BD11C0">
      <w:pPr>
        <w:pStyle w:val="Titre2"/>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4. Les ressources géologiques</w:t>
      </w:r>
    </w:p>
    <w:p w14:paraId="446C27F1"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Minéraux : fer, bauxite, uranium, fluorine, sel.</w:t>
      </w:r>
    </w:p>
    <w:p w14:paraId="04452FBB"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Roches : granit, calcaire, schiste, marbre.</w:t>
      </w:r>
    </w:p>
    <w:p w14:paraId="6D44D0FA"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Énergies fossiles : charbon, pétrole, gaz naturel.</w:t>
      </w:r>
    </w:p>
    <w:p w14:paraId="041201EE" w14:textId="77777777" w:rsidR="00C177A6" w:rsidRPr="00BD11C0" w:rsidRDefault="00000000" w:rsidP="00BD11C0">
      <w:pPr>
        <w:pStyle w:val="Titre2"/>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5. Les risques géologiques</w:t>
      </w:r>
    </w:p>
    <w:p w14:paraId="41E0CBB9"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Séismes : dans les Alpes, les Pyrénées ou la Provence.</w:t>
      </w:r>
    </w:p>
    <w:p w14:paraId="67F43DE3"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lastRenderedPageBreak/>
        <w:t>- Glissements de terrain.</w:t>
      </w:r>
    </w:p>
    <w:p w14:paraId="1FF72AD2"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Effondrements miniers.</w:t>
      </w:r>
    </w:p>
    <w:p w14:paraId="68328FB5"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Activité volcanique surveillée.</w:t>
      </w:r>
    </w:p>
    <w:p w14:paraId="76BFEF4A" w14:textId="77777777" w:rsidR="00C177A6" w:rsidRPr="00BD11C0" w:rsidRDefault="00000000" w:rsidP="00BD11C0">
      <w:pPr>
        <w:pStyle w:val="Titre2"/>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6. La géologie et les paysages</w:t>
      </w:r>
    </w:p>
    <w:p w14:paraId="3C4BD03C"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Plaines sédimentaires du Bassin parisien.</w:t>
      </w:r>
    </w:p>
    <w:p w14:paraId="43806C6E"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Reliefs volcaniques du Massif central.</w:t>
      </w:r>
    </w:p>
    <w:p w14:paraId="30CCA19C"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Montagnes plissées des Alpes et des Pyrénées.</w:t>
      </w:r>
    </w:p>
    <w:p w14:paraId="3560BBDC"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Falaises calcaires de Normandie ou du Jura.</w:t>
      </w:r>
    </w:p>
    <w:p w14:paraId="5B13A6C2" w14:textId="77777777" w:rsidR="00C177A6" w:rsidRPr="00BD11C0" w:rsidRDefault="00000000" w:rsidP="00BD11C0">
      <w:pPr>
        <w:pStyle w:val="Titre2"/>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7. La géologie urbaine</w:t>
      </w:r>
    </w:p>
    <w:p w14:paraId="1BF15764"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À Paris : carrières de calcaire.</w:t>
      </w:r>
    </w:p>
    <w:p w14:paraId="14B254EC"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À Lyon : collines de roches sédimentaires.</w:t>
      </w:r>
    </w:p>
    <w:p w14:paraId="1870A10D"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À Clermont-Ferrand : pierre volcanique noire.</w:t>
      </w:r>
    </w:p>
    <w:p w14:paraId="33425194" w14:textId="124056C9" w:rsidR="00BD11C0" w:rsidRPr="00BD11C0" w:rsidRDefault="00000000" w:rsidP="00BD11C0">
      <w:pPr>
        <w:pStyle w:val="Titre2"/>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8. La géologie dans l’éducation et la recherche</w:t>
      </w:r>
    </w:p>
    <w:p w14:paraId="1521ED00"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Le BRGM (Bureau de Recherches Géologiques et Minières).</w:t>
      </w:r>
    </w:p>
    <w:p w14:paraId="518DD5B1"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xml:space="preserve">- Universités et musées comme le </w:t>
      </w:r>
      <w:proofErr w:type="gramStart"/>
      <w:r w:rsidRPr="00BD11C0">
        <w:rPr>
          <w:rFonts w:asciiTheme="majorHAnsi" w:hAnsiTheme="majorHAnsi" w:cstheme="majorHAnsi"/>
          <w:color w:val="000000" w:themeColor="text1"/>
          <w:lang w:val="fr-FR"/>
        </w:rPr>
        <w:t>Musée</w:t>
      </w:r>
      <w:proofErr w:type="gramEnd"/>
      <w:r w:rsidRPr="00BD11C0">
        <w:rPr>
          <w:rFonts w:asciiTheme="majorHAnsi" w:hAnsiTheme="majorHAnsi" w:cstheme="majorHAnsi"/>
          <w:color w:val="000000" w:themeColor="text1"/>
          <w:lang w:val="fr-FR"/>
        </w:rPr>
        <w:t xml:space="preserve"> de Minéralogie ou le volcan de </w:t>
      </w:r>
      <w:proofErr w:type="spellStart"/>
      <w:r w:rsidRPr="00BD11C0">
        <w:rPr>
          <w:rFonts w:asciiTheme="majorHAnsi" w:hAnsiTheme="majorHAnsi" w:cstheme="majorHAnsi"/>
          <w:color w:val="000000" w:themeColor="text1"/>
          <w:lang w:val="fr-FR"/>
        </w:rPr>
        <w:t>Lemptégy</w:t>
      </w:r>
      <w:proofErr w:type="spellEnd"/>
      <w:r w:rsidRPr="00BD11C0">
        <w:rPr>
          <w:rFonts w:asciiTheme="majorHAnsi" w:hAnsiTheme="majorHAnsi" w:cstheme="majorHAnsi"/>
          <w:color w:val="000000" w:themeColor="text1"/>
          <w:lang w:val="fr-FR"/>
        </w:rPr>
        <w:t>.</w:t>
      </w:r>
    </w:p>
    <w:p w14:paraId="494BC616" w14:textId="77777777" w:rsidR="00C177A6" w:rsidRPr="00BD11C0" w:rsidRDefault="00000000" w:rsidP="00BD11C0">
      <w:pPr>
        <w:pStyle w:val="Titre2"/>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9. La géologie et le développement durable</w:t>
      </w:r>
    </w:p>
    <w:p w14:paraId="7AFB0B36"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Gestion des ressources.</w:t>
      </w:r>
    </w:p>
    <w:p w14:paraId="0BEA12ED"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Énergies renouvelables : géothermie.</w:t>
      </w:r>
    </w:p>
    <w:p w14:paraId="2DE4CEC3"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Protection des sols.</w:t>
      </w:r>
    </w:p>
    <w:p w14:paraId="3DDCDF50"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Prévention des risques naturels.</w:t>
      </w:r>
    </w:p>
    <w:p w14:paraId="5D6FDD0C" w14:textId="77777777" w:rsidR="00C177A6" w:rsidRPr="00BD11C0" w:rsidRDefault="00000000" w:rsidP="00BD11C0">
      <w:pPr>
        <w:pStyle w:val="Titre2"/>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10. La géologie d’outre-mer</w:t>
      </w:r>
    </w:p>
    <w:p w14:paraId="277FFF29"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La Réunion : Piton de la Fournaise.</w:t>
      </w:r>
    </w:p>
    <w:p w14:paraId="746C8DA6"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La Guadeloupe : volcan de la Soufrière.</w:t>
      </w:r>
    </w:p>
    <w:p w14:paraId="03831DA2"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La Guyane : bouclier guyanais.</w:t>
      </w:r>
    </w:p>
    <w:p w14:paraId="58147AEF"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 La Nouvelle-Calédonie : gisements de nickel.</w:t>
      </w:r>
    </w:p>
    <w:p w14:paraId="24BD0DAD" w14:textId="77777777" w:rsidR="00C177A6" w:rsidRPr="00BD11C0" w:rsidRDefault="00000000" w:rsidP="00BD11C0">
      <w:pPr>
        <w:pStyle w:val="Titre2"/>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t>Conclusion</w:t>
      </w:r>
    </w:p>
    <w:p w14:paraId="03C25A14" w14:textId="3D3BA4D7" w:rsidR="00C177A6"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La géologie française est une science vivante, qui raconte l’histoire du territoire et éclaire les enjeux du présent. Elle est à la fois source de beauté, de richesse et de vigilance. Pour les étudiants étrangers, découvrir la géologie de la France, c’est comprendre les fondations du pays, ses paysages et ses ressources.</w:t>
      </w:r>
    </w:p>
    <w:p w14:paraId="342F91A4" w14:textId="1FF309A3" w:rsidR="00BD11C0" w:rsidRDefault="00BD11C0" w:rsidP="00BD11C0">
      <w:pPr>
        <w:spacing w:line="240" w:lineRule="auto"/>
        <w:jc w:val="both"/>
        <w:rPr>
          <w:rFonts w:asciiTheme="majorHAnsi" w:hAnsiTheme="majorHAnsi" w:cstheme="majorHAnsi"/>
          <w:color w:val="000000" w:themeColor="text1"/>
          <w:lang w:val="fr-FR"/>
        </w:rPr>
      </w:pPr>
    </w:p>
    <w:p w14:paraId="49C56983" w14:textId="1C8A8005" w:rsidR="00BD11C0" w:rsidRDefault="00BD11C0" w:rsidP="00BD11C0">
      <w:pPr>
        <w:spacing w:line="240" w:lineRule="auto"/>
        <w:jc w:val="both"/>
        <w:rPr>
          <w:rFonts w:asciiTheme="majorHAnsi" w:hAnsiTheme="majorHAnsi" w:cstheme="majorHAnsi"/>
          <w:color w:val="000000" w:themeColor="text1"/>
          <w:lang w:val="fr-FR"/>
        </w:rPr>
      </w:pPr>
    </w:p>
    <w:p w14:paraId="085E0760" w14:textId="1A4DB343" w:rsidR="004B5305" w:rsidRDefault="004B5305" w:rsidP="00BD11C0">
      <w:pPr>
        <w:spacing w:line="240" w:lineRule="auto"/>
        <w:jc w:val="both"/>
        <w:rPr>
          <w:rFonts w:asciiTheme="majorHAnsi" w:hAnsiTheme="majorHAnsi" w:cstheme="majorHAnsi"/>
          <w:color w:val="000000" w:themeColor="text1"/>
          <w:lang w:val="fr-FR"/>
        </w:rPr>
      </w:pPr>
    </w:p>
    <w:p w14:paraId="31E2CC76" w14:textId="77777777" w:rsidR="004B5305" w:rsidRPr="00BD11C0" w:rsidRDefault="004B5305" w:rsidP="00BD11C0">
      <w:pPr>
        <w:spacing w:line="240" w:lineRule="auto"/>
        <w:jc w:val="both"/>
        <w:rPr>
          <w:rFonts w:asciiTheme="majorHAnsi" w:hAnsiTheme="majorHAnsi" w:cstheme="majorHAnsi"/>
          <w:color w:val="000000" w:themeColor="text1"/>
          <w:lang w:val="fr-FR"/>
        </w:rPr>
      </w:pPr>
    </w:p>
    <w:p w14:paraId="52065588" w14:textId="77777777" w:rsidR="00C177A6" w:rsidRPr="00BD11C0" w:rsidRDefault="00000000" w:rsidP="00BD11C0">
      <w:pPr>
        <w:pStyle w:val="Titre1"/>
        <w:spacing w:line="240" w:lineRule="auto"/>
        <w:jc w:val="both"/>
        <w:rPr>
          <w:rFonts w:cstheme="majorHAnsi"/>
          <w:color w:val="000000" w:themeColor="text1"/>
          <w:sz w:val="22"/>
          <w:szCs w:val="22"/>
          <w:lang w:val="fr-FR"/>
        </w:rPr>
      </w:pPr>
      <w:r w:rsidRPr="00BD11C0">
        <w:rPr>
          <w:rFonts w:cstheme="majorHAnsi"/>
          <w:color w:val="000000" w:themeColor="text1"/>
          <w:sz w:val="22"/>
          <w:szCs w:val="22"/>
          <w:lang w:val="fr-FR"/>
        </w:rPr>
        <w:lastRenderedPageBreak/>
        <w:t>Questions de compréhension écrite</w:t>
      </w:r>
    </w:p>
    <w:p w14:paraId="580C18F3"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1. Quel est le thème principal du texte ?</w:t>
      </w:r>
    </w:p>
    <w:p w14:paraId="6325F43F"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2. Pourquoi la géologie française est-elle qualifiée de complexe ?</w:t>
      </w:r>
    </w:p>
    <w:p w14:paraId="42180A26"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3. Quels sont les grands ensembles géologiques de la France métropolitaine ?</w:t>
      </w:r>
    </w:p>
    <w:p w14:paraId="2F4A37E9"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4. Quelle est la particularité du Massif armoricain ?</w:t>
      </w:r>
    </w:p>
    <w:p w14:paraId="4D4FB2E5"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5. Quelle région est connue pour ses volcans éteints ?</w:t>
      </w:r>
    </w:p>
    <w:p w14:paraId="058EDF73"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6. Quelles sont les deux chaînes de montagnes jeunes en France ?</w:t>
      </w:r>
    </w:p>
    <w:p w14:paraId="551EF39A"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7. Quelles sont les grandes ères géologiques mentionnées ?</w:t>
      </w:r>
    </w:p>
    <w:p w14:paraId="1F7436F6"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8. Quelle zone volcanique est classée au patrimoine mondial de l’UNESCO ?</w:t>
      </w:r>
    </w:p>
    <w:p w14:paraId="486D30F1"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9. Quels types de roches trouve-t-on en France ?</w:t>
      </w:r>
    </w:p>
    <w:p w14:paraId="1FFB6286"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10. Quelles ressources énergétiques fossiles sont présentes en France ?</w:t>
      </w:r>
    </w:p>
    <w:p w14:paraId="09FF6169"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11. Quels sont les principaux risques géologiques en France ?</w:t>
      </w:r>
    </w:p>
    <w:p w14:paraId="2548AB80"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12. Comment la géologie influence-t-elle les paysages ?</w:t>
      </w:r>
    </w:p>
    <w:p w14:paraId="6FE8035F"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13. Donnez un exemple de paysage formé par le volcanisme.</w:t>
      </w:r>
    </w:p>
    <w:p w14:paraId="32D6445B"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14. Quelle ville utilise la pierre volcanique dans son architecture ?</w:t>
      </w:r>
    </w:p>
    <w:p w14:paraId="61091FD0"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15. Pourquoi la géologie urbaine est-elle importante ?</w:t>
      </w:r>
    </w:p>
    <w:p w14:paraId="361656B7"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16. Quel organisme est chargé des recherches géologiques en France ?</w:t>
      </w:r>
    </w:p>
    <w:p w14:paraId="12097064"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17. Où peut-on découvrir la géologie en dehors des écoles ?</w:t>
      </w:r>
    </w:p>
    <w:p w14:paraId="0F2971DD"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18. Quelle est l’importance de la géologie dans le développement durable ?</w:t>
      </w:r>
    </w:p>
    <w:p w14:paraId="4401F457" w14:textId="77777777" w:rsidR="00C177A6" w:rsidRPr="00BD11C0"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19. Quelle forme d’énergie renouvelable est liée à la géologie ?</w:t>
      </w:r>
    </w:p>
    <w:p w14:paraId="1A078B45" w14:textId="356DA261" w:rsidR="00C177A6" w:rsidRDefault="00000000" w:rsidP="00BD11C0">
      <w:pPr>
        <w:spacing w:line="240" w:lineRule="auto"/>
        <w:jc w:val="both"/>
        <w:rPr>
          <w:rFonts w:asciiTheme="majorHAnsi" w:hAnsiTheme="majorHAnsi" w:cstheme="majorHAnsi"/>
          <w:color w:val="000000" w:themeColor="text1"/>
          <w:lang w:val="fr-FR"/>
        </w:rPr>
      </w:pPr>
      <w:r w:rsidRPr="00BD11C0">
        <w:rPr>
          <w:rFonts w:asciiTheme="majorHAnsi" w:hAnsiTheme="majorHAnsi" w:cstheme="majorHAnsi"/>
          <w:color w:val="000000" w:themeColor="text1"/>
          <w:lang w:val="fr-FR"/>
        </w:rPr>
        <w:t>20. Citez un territoire d’outre-mer français avec un volcan actif.</w:t>
      </w:r>
    </w:p>
    <w:p w14:paraId="49FB2A45" w14:textId="43917A66" w:rsidR="00BD11C0" w:rsidRDefault="00BD11C0" w:rsidP="00BD11C0">
      <w:pPr>
        <w:spacing w:line="240" w:lineRule="auto"/>
        <w:jc w:val="both"/>
        <w:rPr>
          <w:rFonts w:asciiTheme="majorHAnsi" w:hAnsiTheme="majorHAnsi" w:cstheme="majorHAnsi"/>
          <w:color w:val="000000" w:themeColor="text1"/>
          <w:lang w:val="fr-FR"/>
        </w:rPr>
      </w:pPr>
    </w:p>
    <w:p w14:paraId="3F117305" w14:textId="1B766A19" w:rsidR="00BD11C0" w:rsidRDefault="00BD11C0" w:rsidP="00BD11C0">
      <w:pPr>
        <w:spacing w:line="240" w:lineRule="auto"/>
        <w:jc w:val="both"/>
        <w:rPr>
          <w:rFonts w:asciiTheme="majorHAnsi" w:hAnsiTheme="majorHAnsi" w:cstheme="majorHAnsi"/>
          <w:color w:val="000000" w:themeColor="text1"/>
          <w:lang w:val="fr-FR"/>
        </w:rPr>
      </w:pPr>
    </w:p>
    <w:p w14:paraId="28D10E69" w14:textId="77229700" w:rsidR="00BD11C0" w:rsidRDefault="00BD11C0" w:rsidP="00BD11C0">
      <w:pPr>
        <w:spacing w:line="240" w:lineRule="auto"/>
        <w:jc w:val="both"/>
        <w:rPr>
          <w:rFonts w:asciiTheme="majorHAnsi" w:hAnsiTheme="majorHAnsi" w:cstheme="majorHAnsi"/>
          <w:color w:val="000000" w:themeColor="text1"/>
          <w:lang w:val="fr-FR"/>
        </w:rPr>
      </w:pPr>
    </w:p>
    <w:p w14:paraId="0507D86F" w14:textId="1906D080" w:rsidR="00BD11C0" w:rsidRDefault="00BD11C0" w:rsidP="00BD11C0">
      <w:pPr>
        <w:spacing w:line="240" w:lineRule="auto"/>
        <w:jc w:val="both"/>
        <w:rPr>
          <w:rFonts w:asciiTheme="majorHAnsi" w:hAnsiTheme="majorHAnsi" w:cstheme="majorHAnsi"/>
          <w:color w:val="000000" w:themeColor="text1"/>
          <w:lang w:val="fr-FR"/>
        </w:rPr>
      </w:pPr>
    </w:p>
    <w:p w14:paraId="35797E7D" w14:textId="10F65FE6" w:rsidR="00BD11C0" w:rsidRDefault="00BD11C0" w:rsidP="00BD11C0">
      <w:pPr>
        <w:spacing w:line="240" w:lineRule="auto"/>
        <w:jc w:val="both"/>
        <w:rPr>
          <w:rFonts w:asciiTheme="majorHAnsi" w:hAnsiTheme="majorHAnsi" w:cstheme="majorHAnsi"/>
          <w:color w:val="000000" w:themeColor="text1"/>
          <w:lang w:val="fr-FR"/>
        </w:rPr>
      </w:pPr>
    </w:p>
    <w:p w14:paraId="56C9AFE7" w14:textId="126E1759" w:rsidR="00BD11C0" w:rsidRDefault="00BD11C0" w:rsidP="00BD11C0">
      <w:pPr>
        <w:spacing w:line="240" w:lineRule="auto"/>
        <w:jc w:val="both"/>
        <w:rPr>
          <w:rFonts w:asciiTheme="majorHAnsi" w:hAnsiTheme="majorHAnsi" w:cstheme="majorHAnsi"/>
          <w:color w:val="000000" w:themeColor="text1"/>
          <w:lang w:val="fr-FR"/>
        </w:rPr>
      </w:pPr>
    </w:p>
    <w:p w14:paraId="2482706C" w14:textId="3B1FB6D4" w:rsidR="00BD11C0" w:rsidRDefault="00BD11C0" w:rsidP="00BD11C0">
      <w:pPr>
        <w:spacing w:line="240" w:lineRule="auto"/>
        <w:jc w:val="both"/>
        <w:rPr>
          <w:rFonts w:asciiTheme="majorHAnsi" w:hAnsiTheme="majorHAnsi" w:cstheme="majorHAnsi"/>
          <w:color w:val="000000" w:themeColor="text1"/>
          <w:lang w:val="fr-FR"/>
        </w:rPr>
      </w:pPr>
    </w:p>
    <w:p w14:paraId="4AB5A374" w14:textId="354C7B13" w:rsidR="00BD11C0" w:rsidRDefault="00BD11C0" w:rsidP="00BD11C0">
      <w:pPr>
        <w:spacing w:line="240" w:lineRule="auto"/>
        <w:jc w:val="both"/>
        <w:rPr>
          <w:rFonts w:asciiTheme="majorHAnsi" w:hAnsiTheme="majorHAnsi" w:cstheme="majorHAnsi"/>
          <w:color w:val="000000" w:themeColor="text1"/>
          <w:lang w:val="fr-FR"/>
        </w:rPr>
      </w:pPr>
    </w:p>
    <w:p w14:paraId="521A4AE3" w14:textId="55B7CF23" w:rsidR="00BD11C0" w:rsidRDefault="00BD11C0" w:rsidP="00BD11C0">
      <w:pPr>
        <w:spacing w:line="240" w:lineRule="auto"/>
        <w:jc w:val="both"/>
        <w:rPr>
          <w:rFonts w:asciiTheme="majorHAnsi" w:hAnsiTheme="majorHAnsi" w:cstheme="majorHAnsi"/>
          <w:color w:val="000000" w:themeColor="text1"/>
          <w:lang w:val="fr-FR"/>
        </w:rPr>
      </w:pPr>
    </w:p>
    <w:p w14:paraId="07926868" w14:textId="16BC0678" w:rsidR="00BD11C0" w:rsidRDefault="00BD11C0" w:rsidP="00BD11C0">
      <w:pPr>
        <w:spacing w:line="240" w:lineRule="auto"/>
        <w:jc w:val="both"/>
        <w:rPr>
          <w:rFonts w:asciiTheme="majorHAnsi" w:hAnsiTheme="majorHAnsi" w:cstheme="majorHAnsi"/>
          <w:color w:val="000000" w:themeColor="text1"/>
          <w:lang w:val="fr-FR"/>
        </w:rPr>
      </w:pPr>
    </w:p>
    <w:p w14:paraId="4650F545" w14:textId="77777777" w:rsidR="00BD11C0" w:rsidRPr="00BD11C0" w:rsidRDefault="00BD11C0" w:rsidP="00BD11C0">
      <w:pPr>
        <w:spacing w:line="240" w:lineRule="auto"/>
        <w:jc w:val="both"/>
        <w:rPr>
          <w:rFonts w:asciiTheme="majorHAnsi" w:hAnsiTheme="majorHAnsi" w:cstheme="majorHAnsi"/>
          <w:color w:val="000000" w:themeColor="text1"/>
          <w:lang w:val="fr-FR"/>
        </w:rPr>
      </w:pPr>
    </w:p>
    <w:p w14:paraId="3C053834" w14:textId="1F198FDE" w:rsidR="00C177A6" w:rsidRPr="00BD11C0" w:rsidRDefault="00C177A6" w:rsidP="00BD11C0">
      <w:pPr>
        <w:spacing w:line="240" w:lineRule="auto"/>
        <w:jc w:val="both"/>
        <w:rPr>
          <w:rFonts w:asciiTheme="majorHAnsi" w:hAnsiTheme="majorHAnsi" w:cstheme="majorHAnsi"/>
          <w:color w:val="000000" w:themeColor="text1"/>
          <w:lang w:val="fr-FR"/>
        </w:rPr>
      </w:pPr>
    </w:p>
    <w:sectPr w:rsidR="00C177A6" w:rsidRPr="00BD11C0" w:rsidSect="00BD11C0">
      <w:pgSz w:w="12240" w:h="15840"/>
      <w:pgMar w:top="851" w:right="1797" w:bottom="567"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73336856">
    <w:abstractNumId w:val="8"/>
  </w:num>
  <w:num w:numId="2" w16cid:durableId="496656646">
    <w:abstractNumId w:val="6"/>
  </w:num>
  <w:num w:numId="3" w16cid:durableId="823159335">
    <w:abstractNumId w:val="5"/>
  </w:num>
  <w:num w:numId="4" w16cid:durableId="1406339550">
    <w:abstractNumId w:val="4"/>
  </w:num>
  <w:num w:numId="5" w16cid:durableId="1132021180">
    <w:abstractNumId w:val="7"/>
  </w:num>
  <w:num w:numId="6" w16cid:durableId="1310666659">
    <w:abstractNumId w:val="3"/>
  </w:num>
  <w:num w:numId="7" w16cid:durableId="1951623826">
    <w:abstractNumId w:val="2"/>
  </w:num>
  <w:num w:numId="8" w16cid:durableId="761921740">
    <w:abstractNumId w:val="1"/>
  </w:num>
  <w:num w:numId="9" w16cid:durableId="49357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5305"/>
    <w:rsid w:val="0052558B"/>
    <w:rsid w:val="00AA1D8D"/>
    <w:rsid w:val="00AD7290"/>
    <w:rsid w:val="00B47730"/>
    <w:rsid w:val="00BD11C0"/>
    <w:rsid w:val="00C177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5FF14"/>
  <w14:defaultImageDpi w14:val="300"/>
  <w15:docId w15:val="{11391B22-0789-D34A-BFE1-2A88D65A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6</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 masson</cp:lastModifiedBy>
  <cp:revision>2</cp:revision>
  <cp:lastPrinted>2025-10-01T17:13:00Z</cp:lastPrinted>
  <dcterms:created xsi:type="dcterms:W3CDTF">2025-10-02T08:29:00Z</dcterms:created>
  <dcterms:modified xsi:type="dcterms:W3CDTF">2025-10-02T08:29:00Z</dcterms:modified>
  <cp:category/>
</cp:coreProperties>
</file>